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ED4DC89" w:rsidR="00E4321B" w:rsidRPr="00E4321B" w:rsidRDefault="00B3490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C02027" w:rsidR="00DF4FD8" w:rsidRPr="00DF4FD8" w:rsidRDefault="00B3490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BD3F6B" w:rsidR="00DF4FD8" w:rsidRPr="0075070E" w:rsidRDefault="00B3490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7FADE9" w:rsidR="00DF4FD8" w:rsidRPr="00DF4FD8" w:rsidRDefault="00B34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583380" w:rsidR="00DF4FD8" w:rsidRPr="00DF4FD8" w:rsidRDefault="00B34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6CFC2C" w:rsidR="00DF4FD8" w:rsidRPr="00DF4FD8" w:rsidRDefault="00B34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8111B3" w:rsidR="00DF4FD8" w:rsidRPr="00DF4FD8" w:rsidRDefault="00B34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5C26DE" w:rsidR="00DF4FD8" w:rsidRPr="00DF4FD8" w:rsidRDefault="00B34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B0B981" w:rsidR="00DF4FD8" w:rsidRPr="00DF4FD8" w:rsidRDefault="00B34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F63DFF" w:rsidR="00DF4FD8" w:rsidRPr="00DF4FD8" w:rsidRDefault="00B3490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870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554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DF631B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7F0F2ED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8A77A12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34E1599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6383B21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9DA9AB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F211E0A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12E7621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7D42D68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91420D6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C99604B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317403D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7060FB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94FE301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FC289BE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F5C60AF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7BBB8D9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DE17066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2562438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47EB07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E532388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3ABD9AD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383EC70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254BCAC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BA518C8" w:rsidR="00DF4FD8" w:rsidRPr="00B34902" w:rsidRDefault="00B34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4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FDFE331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628536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5B107B1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159D1D0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261F74E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2D5EA3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7945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CCD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B90A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368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316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EEEC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99E6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6CC5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F2E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ECA18C" w:rsidR="00B87141" w:rsidRPr="0075070E" w:rsidRDefault="00B3490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69A5A1" w:rsidR="00B87141" w:rsidRPr="00DF4FD8" w:rsidRDefault="00B34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7880CA7" w:rsidR="00B87141" w:rsidRPr="00DF4FD8" w:rsidRDefault="00B34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955C5F" w:rsidR="00B87141" w:rsidRPr="00DF4FD8" w:rsidRDefault="00B34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BB0E8D" w:rsidR="00B87141" w:rsidRPr="00DF4FD8" w:rsidRDefault="00B34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C85AB8B" w:rsidR="00B87141" w:rsidRPr="00DF4FD8" w:rsidRDefault="00B34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7B5145" w:rsidR="00B87141" w:rsidRPr="00DF4FD8" w:rsidRDefault="00B34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B5349C" w:rsidR="00B87141" w:rsidRPr="00DF4FD8" w:rsidRDefault="00B3490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C66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1BBB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FCE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D59C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E174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2BFF557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33AC457" w:rsidR="00DF0BAE" w:rsidRPr="00B34902" w:rsidRDefault="00B34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4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036388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A6BB1EF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47BE43C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3C7355E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86986CB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8B84FEA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51816F8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5F8639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1407278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20C4C8A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2CDB8F8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E2A6D7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26AC62B" w:rsidR="00DF0BAE" w:rsidRPr="00B34902" w:rsidRDefault="00B34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4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842872B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BDCFB95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8B6FBF0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13ECE3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04B9CB17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8D7CD1E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6471FC2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646635F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937545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E91F6AD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7A83C4D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8D30D24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3E8EB5C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24A6D8C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0EB9A16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B619F3" w:rsidR="00DF0BAE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10E7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F8BD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89E5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378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6AE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4F8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68D382" w:rsidR="00857029" w:rsidRPr="0075070E" w:rsidRDefault="00B3490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E89ED6" w:rsidR="00857029" w:rsidRPr="00DF4FD8" w:rsidRDefault="00B34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429158" w:rsidR="00857029" w:rsidRPr="00DF4FD8" w:rsidRDefault="00B34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F921C5" w:rsidR="00857029" w:rsidRPr="00DF4FD8" w:rsidRDefault="00B34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5BD17DF" w:rsidR="00857029" w:rsidRPr="00DF4FD8" w:rsidRDefault="00B34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C78E31" w:rsidR="00857029" w:rsidRPr="00DF4FD8" w:rsidRDefault="00B34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7F6AC76" w:rsidR="00857029" w:rsidRPr="00DF4FD8" w:rsidRDefault="00B34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025417" w:rsidR="00857029" w:rsidRPr="00DF4FD8" w:rsidRDefault="00B3490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E5BA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47AB5E6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4C7C6D8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6A2701B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69A5ACC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F297942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D5F44BF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5BED63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4B9343D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5186E51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1D5C3A0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24382EB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7ECE0BB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625AD56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6EBD8AF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4C3585E" w:rsidR="00DF4FD8" w:rsidRPr="00B34902" w:rsidRDefault="00B3490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490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235DEF9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2349FFA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D5C858D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4152650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A1023BA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65E7C4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3D8D222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DCDDC0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AC1BFC2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E137864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DD796A2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D8BF0C8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1791BC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6BD4323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8D5C188" w:rsidR="00DF4FD8" w:rsidRPr="004020EB" w:rsidRDefault="00B3490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B6E3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E5F9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863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1F8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3F6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2CC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F49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C23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445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D6A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044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309E921" w:rsidR="00C54E9D" w:rsidRDefault="00B34902">
            <w:r>
              <w:t>Jul 25: Guanacast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C7F6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FA4984" w:rsidR="00C54E9D" w:rsidRDefault="00B34902">
            <w:r>
              <w:t>Aug 2: Our Lady of Los Ángele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51EE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10460A" w:rsidR="00C54E9D" w:rsidRDefault="00B34902">
            <w:r>
              <w:t>Aug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49D4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712858" w:rsidR="00C54E9D" w:rsidRDefault="00B34902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737A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AB07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39100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4745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280B0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540F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A3BA7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D970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841D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B9DF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7DBBA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4902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0 - Q3 Calendar</dc:title>
  <dc:subject>Quarter 3 Calendar with Costa Rica Holidays</dc:subject>
  <dc:creator>General Blue Corporation</dc:creator>
  <keywords>Costa Rica 2020 - Q3 Calendar, Printable, Easy to Customize, Holiday Calendar</keywords>
  <dc:description/>
  <dcterms:created xsi:type="dcterms:W3CDTF">2019-12-12T15:31:00.0000000Z</dcterms:created>
  <dcterms:modified xsi:type="dcterms:W3CDTF">2022-10-14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